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6E7877B1" w14:textId="623A8293" w:rsidR="00B80E52" w:rsidRDefault="00B80E52" w:rsidP="00B80E5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764B9" w:rsidRPr="002903AC" w14:paraId="7B451861" w14:textId="77777777" w:rsidTr="001A137B">
        <w:tc>
          <w:tcPr>
            <w:tcW w:w="11335" w:type="dxa"/>
            <w:shd w:val="clear" w:color="auto" w:fill="8EAADB" w:themeFill="accent5" w:themeFillTint="99"/>
          </w:tcPr>
          <w:p w14:paraId="667A420F" w14:textId="77777777" w:rsidR="00A764B9" w:rsidRPr="002903AC" w:rsidRDefault="00A764B9" w:rsidP="00CC3123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24C546C3" w14:textId="77777777" w:rsidR="00A764B9" w:rsidRDefault="00A764B9" w:rsidP="00A764B9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A764B9" w14:paraId="73E17992" w14:textId="77777777" w:rsidTr="007A16AA">
        <w:tc>
          <w:tcPr>
            <w:tcW w:w="11335" w:type="dxa"/>
            <w:shd w:val="clear" w:color="auto" w:fill="EDEDED" w:themeFill="accent3" w:themeFillTint="33"/>
          </w:tcPr>
          <w:p w14:paraId="3F3874B1" w14:textId="77777777" w:rsidR="00A764B9" w:rsidRPr="002903AC" w:rsidRDefault="00A764B9" w:rsidP="00A764B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2C01DCFD" w14:textId="77777777" w:rsidR="00A764B9" w:rsidRDefault="00A764B9" w:rsidP="00A764B9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764B9" w:rsidRPr="002903AC" w14:paraId="35CB76F4" w14:textId="77777777" w:rsidTr="001A137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E878EA1" w14:textId="77777777" w:rsidR="00A764B9" w:rsidRPr="002903AC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1177A396" w14:textId="77777777" w:rsidR="00A764B9" w:rsidRPr="002903AC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C472E8">
              <w:rPr>
                <w:rFonts w:ascii="Tahoma" w:hAnsi="Tahoma" w:cs="Tahoma"/>
                <w:sz w:val="20"/>
                <w:szCs w:val="20"/>
              </w:rPr>
              <w:t>0000100229</w:t>
            </w:r>
          </w:p>
        </w:tc>
      </w:tr>
    </w:tbl>
    <w:p w14:paraId="599F30BA" w14:textId="77777777" w:rsidR="00A764B9" w:rsidRPr="002903AC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764B9" w:rsidRPr="002903AC" w14:paraId="72CB6DB9" w14:textId="77777777" w:rsidTr="001A137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B1D315A" w14:textId="77777777" w:rsidR="00A764B9" w:rsidRPr="002903AC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39FB251C" w14:textId="77777777" w:rsidR="00A764B9" w:rsidRPr="002903AC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013D4826" w14:textId="77777777" w:rsidR="00A764B9" w:rsidRPr="002903AC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764B9" w:rsidRPr="002903AC" w14:paraId="3602D328" w14:textId="77777777" w:rsidTr="001A137B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70589B0" w14:textId="77777777" w:rsidR="00A764B9" w:rsidRPr="002903AC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1A7FDB0A" w14:textId="06E307B8" w:rsidR="00A764B9" w:rsidRPr="002903AC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  <w:r w:rsidR="00DA4622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256B706D" w14:textId="77777777" w:rsidR="00A764B9" w:rsidRPr="002903AC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764B9" w:rsidRPr="002903AC" w14:paraId="72FA3B0E" w14:textId="77777777" w:rsidTr="001A137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5C4BAF3" w14:textId="77777777" w:rsidR="00A764B9" w:rsidRPr="002903AC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0744BC58" w14:textId="77777777" w:rsidR="00A764B9" w:rsidRPr="002903AC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CTURISTA</w:t>
            </w:r>
          </w:p>
        </w:tc>
      </w:tr>
    </w:tbl>
    <w:p w14:paraId="04B8860B" w14:textId="77777777" w:rsidR="00A764B9" w:rsidRPr="002903AC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764B9" w:rsidRPr="002903AC" w14:paraId="7094B8DA" w14:textId="77777777" w:rsidTr="001A137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5FB1483" w14:textId="1CF909C7" w:rsidR="00A764B9" w:rsidRPr="002903AC" w:rsidRDefault="00DA4622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7C4EA81F" w14:textId="3E6EB7F7" w:rsidR="00A764B9" w:rsidRPr="002903AC" w:rsidRDefault="0052472A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MED</w:t>
            </w:r>
            <w:r w:rsidR="00E85054">
              <w:rPr>
                <w:rFonts w:ascii="Tahoma" w:hAnsi="Tahoma" w:cs="Tahoma"/>
                <w:sz w:val="20"/>
                <w:szCs w:val="20"/>
              </w:rPr>
              <w:t>ICIÓN Y FACTURACIÓN</w:t>
            </w:r>
          </w:p>
        </w:tc>
      </w:tr>
    </w:tbl>
    <w:p w14:paraId="14846C53" w14:textId="77777777" w:rsidR="00A764B9" w:rsidRPr="002903AC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764B9" w:rsidRPr="002903AC" w14:paraId="4EF36808" w14:textId="77777777" w:rsidTr="001A137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73C59A2" w14:textId="052235BC" w:rsidR="00A764B9" w:rsidRPr="002903AC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1A13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21477F82" w14:textId="77777777" w:rsidR="00A764B9" w:rsidRPr="002903AC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DA10FD">
              <w:rPr>
                <w:rFonts w:ascii="Tahoma" w:hAnsi="Tahoma" w:cs="Tahoma"/>
                <w:sz w:val="20"/>
                <w:szCs w:val="20"/>
              </w:rPr>
              <w:t>ANALISTA A</w:t>
            </w:r>
          </w:p>
        </w:tc>
      </w:tr>
    </w:tbl>
    <w:p w14:paraId="6AEAD185" w14:textId="77777777" w:rsidR="00A764B9" w:rsidRPr="002903AC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764B9" w:rsidRPr="002903AC" w14:paraId="2297027C" w14:textId="77777777" w:rsidTr="001A137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D74DA9E" w14:textId="19AC5FEE" w:rsidR="00A764B9" w:rsidRPr="002903AC" w:rsidRDefault="00DA4622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16F3D09E" w14:textId="09063065" w:rsidR="00A764B9" w:rsidRPr="002903AC" w:rsidRDefault="00E85054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</w:t>
            </w:r>
            <w:r w:rsidRPr="009C4544">
              <w:rPr>
                <w:rFonts w:ascii="Tahoma" w:hAnsi="Tahoma" w:cs="Tahoma"/>
                <w:sz w:val="20"/>
                <w:szCs w:val="20"/>
              </w:rPr>
              <w:t>CIALIZACIÓN</w:t>
            </w:r>
          </w:p>
        </w:tc>
      </w:tr>
    </w:tbl>
    <w:p w14:paraId="4A1CDF8B" w14:textId="709FD226" w:rsidR="00A764B9" w:rsidRPr="002903AC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A764B9" w:rsidRPr="002903AC" w14:paraId="4BF4D432" w14:textId="77777777" w:rsidTr="001A137B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0B8B229" w14:textId="77777777" w:rsidR="00A764B9" w:rsidRPr="002903AC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5897A07E" w14:textId="77777777" w:rsidR="00A764B9" w:rsidRPr="002903AC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227CB19E" w14:textId="79B031F1" w:rsidR="00A764B9" w:rsidRPr="002903AC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A764B9" w:rsidRPr="002903AC" w14:paraId="3CFD7C2E" w14:textId="77777777" w:rsidTr="001A137B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4B6BB4A" w14:textId="77777777" w:rsidR="00A764B9" w:rsidRPr="002903AC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113BC4E7" w14:textId="77777777" w:rsidR="00A764B9" w:rsidRPr="002903AC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CTURISTA</w:t>
            </w:r>
          </w:p>
        </w:tc>
      </w:tr>
    </w:tbl>
    <w:p w14:paraId="2A81A11B" w14:textId="4A0E56E2" w:rsidR="00DA4622" w:rsidRDefault="00DA4622" w:rsidP="00A764B9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A764B9" w:rsidRPr="00672A30" w14:paraId="265EFFFA" w14:textId="77777777" w:rsidTr="007A16AA">
        <w:tc>
          <w:tcPr>
            <w:tcW w:w="11335" w:type="dxa"/>
            <w:shd w:val="clear" w:color="auto" w:fill="EDEDED" w:themeFill="accent3" w:themeFillTint="33"/>
          </w:tcPr>
          <w:p w14:paraId="7DD9C4C7" w14:textId="77777777" w:rsidR="00A764B9" w:rsidRPr="00672A30" w:rsidRDefault="00A764B9" w:rsidP="00A764B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258EF310" w14:textId="77777777" w:rsidR="00A764B9" w:rsidRDefault="00A764B9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764B9" w14:paraId="02D95272" w14:textId="77777777" w:rsidTr="001A137B">
        <w:tc>
          <w:tcPr>
            <w:tcW w:w="11335" w:type="dxa"/>
          </w:tcPr>
          <w:p w14:paraId="780F6D19" w14:textId="77777777" w:rsidR="00A764B9" w:rsidRPr="00672A30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s tomas de lectura, entrega de recibos y reporte de anomalías detectadas en recorrido de ruta.</w:t>
            </w:r>
          </w:p>
        </w:tc>
      </w:tr>
    </w:tbl>
    <w:p w14:paraId="5C66BF18" w14:textId="3CE3DBA4" w:rsidR="001A137B" w:rsidRDefault="001A137B" w:rsidP="00A764B9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A764B9" w14:paraId="6DA7EB03" w14:textId="77777777" w:rsidTr="001A137B">
        <w:tc>
          <w:tcPr>
            <w:tcW w:w="11340" w:type="dxa"/>
            <w:shd w:val="clear" w:color="auto" w:fill="EDEDED" w:themeFill="accent3" w:themeFillTint="33"/>
          </w:tcPr>
          <w:p w14:paraId="4E960E1A" w14:textId="77777777" w:rsidR="00A764B9" w:rsidRPr="00672A30" w:rsidRDefault="00A764B9" w:rsidP="00A764B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5DEFBDAF" w14:textId="77777777" w:rsidR="00A764B9" w:rsidRDefault="00A764B9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764B9" w14:paraId="54FDC74E" w14:textId="77777777" w:rsidTr="001A137B">
        <w:tc>
          <w:tcPr>
            <w:tcW w:w="562" w:type="dxa"/>
          </w:tcPr>
          <w:p w14:paraId="514CDC7B" w14:textId="77777777" w:rsidR="00A764B9" w:rsidRDefault="00A764B9" w:rsidP="00CC3123">
            <w:r>
              <w:t>1</w:t>
            </w:r>
          </w:p>
        </w:tc>
        <w:tc>
          <w:tcPr>
            <w:tcW w:w="10773" w:type="dxa"/>
          </w:tcPr>
          <w:p w14:paraId="0CB348D5" w14:textId="77777777" w:rsidR="00A764B9" w:rsidRPr="00DA10FD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10FD">
              <w:rPr>
                <w:rFonts w:ascii="Tahoma" w:hAnsi="Tahoma" w:cs="Tahoma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sz w:val="20"/>
                <w:szCs w:val="20"/>
              </w:rPr>
              <w:t>r la</w:t>
            </w:r>
            <w:r w:rsidRPr="00DA10FD">
              <w:rPr>
                <w:rFonts w:ascii="Tahoma" w:hAnsi="Tahoma" w:cs="Tahoma"/>
                <w:sz w:val="20"/>
                <w:szCs w:val="20"/>
              </w:rPr>
              <w:t xml:space="preserve"> lectura.</w:t>
            </w:r>
          </w:p>
        </w:tc>
      </w:tr>
    </w:tbl>
    <w:p w14:paraId="26D3D075" w14:textId="77777777" w:rsidR="00A764B9" w:rsidRPr="00672A30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764B9" w:rsidRPr="00672A30" w14:paraId="172AD0B5" w14:textId="77777777" w:rsidTr="001A137B">
        <w:tc>
          <w:tcPr>
            <w:tcW w:w="562" w:type="dxa"/>
          </w:tcPr>
          <w:p w14:paraId="26F0D92B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0C81719" w14:textId="77777777" w:rsidR="00A764B9" w:rsidRPr="00672A30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regar los recibos en los domicilios.</w:t>
            </w:r>
          </w:p>
        </w:tc>
      </w:tr>
    </w:tbl>
    <w:p w14:paraId="60957330" w14:textId="77777777" w:rsidR="00A764B9" w:rsidRPr="00672A30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764B9" w:rsidRPr="00672A30" w14:paraId="59F7ED18" w14:textId="77777777" w:rsidTr="001A137B">
        <w:tc>
          <w:tcPr>
            <w:tcW w:w="562" w:type="dxa"/>
          </w:tcPr>
          <w:p w14:paraId="6070F00F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67B65C18" w14:textId="77777777" w:rsidR="00A764B9" w:rsidRPr="00672A30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os reportes de anomalías detectadas en los recorridos de ruta.</w:t>
            </w:r>
          </w:p>
        </w:tc>
      </w:tr>
    </w:tbl>
    <w:p w14:paraId="174F8C89" w14:textId="77777777" w:rsidR="00A764B9" w:rsidRDefault="00A764B9" w:rsidP="00A764B9"/>
    <w:p w14:paraId="61CF1CF0" w14:textId="77777777" w:rsidR="00A764B9" w:rsidRDefault="00A764B9" w:rsidP="00A764B9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A764B9" w:rsidRPr="00672A30" w14:paraId="557FC007" w14:textId="77777777" w:rsidTr="001A137B">
        <w:tc>
          <w:tcPr>
            <w:tcW w:w="11340" w:type="dxa"/>
            <w:shd w:val="clear" w:color="auto" w:fill="8EAADB" w:themeFill="accent5" w:themeFillTint="99"/>
          </w:tcPr>
          <w:p w14:paraId="619613BA" w14:textId="77777777" w:rsidR="00A764B9" w:rsidRPr="00672A30" w:rsidRDefault="00A764B9" w:rsidP="00CC3123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20F6B73E" w14:textId="77777777" w:rsidR="00A764B9" w:rsidRDefault="00A764B9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764B9" w14:paraId="49549B38" w14:textId="77777777" w:rsidTr="001A137B">
        <w:tc>
          <w:tcPr>
            <w:tcW w:w="11335" w:type="dxa"/>
            <w:shd w:val="clear" w:color="auto" w:fill="BDD6EE" w:themeFill="accent1" w:themeFillTint="66"/>
          </w:tcPr>
          <w:p w14:paraId="33E0922D" w14:textId="77777777" w:rsidR="00A764B9" w:rsidRPr="001902CD" w:rsidRDefault="00A764B9" w:rsidP="00A764B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902CD">
              <w:rPr>
                <w:rFonts w:ascii="Tahoma" w:hAnsi="Tahoma" w:cs="Tahoma"/>
              </w:rPr>
              <w:t>Escolaridad</w:t>
            </w:r>
          </w:p>
        </w:tc>
      </w:tr>
    </w:tbl>
    <w:p w14:paraId="4DD38923" w14:textId="77777777" w:rsidR="00A764B9" w:rsidRDefault="00A764B9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764B9" w:rsidRPr="00672A30" w14:paraId="013FCA93" w14:textId="77777777" w:rsidTr="001A137B">
        <w:tc>
          <w:tcPr>
            <w:tcW w:w="4414" w:type="dxa"/>
            <w:shd w:val="clear" w:color="auto" w:fill="BFBFBF" w:themeFill="background1" w:themeFillShade="BF"/>
          </w:tcPr>
          <w:p w14:paraId="4740DCBB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E60C3AF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74B0D26" w14:textId="77777777" w:rsidR="00A764B9" w:rsidRDefault="00A764B9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764B9" w:rsidRPr="00672A30" w14:paraId="4FC70599" w14:textId="77777777" w:rsidTr="001A137B">
        <w:tc>
          <w:tcPr>
            <w:tcW w:w="4414" w:type="dxa"/>
          </w:tcPr>
          <w:p w14:paraId="65441091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Bachillerato</w:t>
            </w:r>
          </w:p>
        </w:tc>
        <w:tc>
          <w:tcPr>
            <w:tcW w:w="6921" w:type="dxa"/>
          </w:tcPr>
          <w:p w14:paraId="7F3C84FE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212EAC34" w14:textId="23280048" w:rsidR="00A764B9" w:rsidRDefault="00A764B9" w:rsidP="00A764B9"/>
    <w:p w14:paraId="509F9E60" w14:textId="168BA903" w:rsidR="00DA4622" w:rsidRDefault="00DA4622" w:rsidP="00A764B9"/>
    <w:p w14:paraId="06DF8D4B" w14:textId="77777777" w:rsidR="00DA4622" w:rsidRDefault="00DA4622" w:rsidP="00A764B9"/>
    <w:p w14:paraId="4190C6FB" w14:textId="77777777" w:rsidR="007A16AA" w:rsidRDefault="007A16AA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764B9" w:rsidRPr="00672A30" w14:paraId="572328CE" w14:textId="77777777" w:rsidTr="001A137B">
        <w:tc>
          <w:tcPr>
            <w:tcW w:w="11335" w:type="dxa"/>
            <w:shd w:val="clear" w:color="auto" w:fill="BDD6EE" w:themeFill="accent1" w:themeFillTint="66"/>
          </w:tcPr>
          <w:p w14:paraId="169116C4" w14:textId="77777777" w:rsidR="00A764B9" w:rsidRPr="00672A30" w:rsidRDefault="00A764B9" w:rsidP="00A764B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7AE14B3D" w14:textId="77777777" w:rsidR="00A764B9" w:rsidRDefault="00A764B9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A764B9" w:rsidRPr="00672A30" w14:paraId="4C3CC001" w14:textId="77777777" w:rsidTr="001A137B">
        <w:tc>
          <w:tcPr>
            <w:tcW w:w="2942" w:type="dxa"/>
            <w:shd w:val="clear" w:color="auto" w:fill="BFBFBF" w:themeFill="background1" w:themeFillShade="BF"/>
          </w:tcPr>
          <w:p w14:paraId="30104C49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7C4B605C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2BCB370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19ECAFE" w14:textId="77777777" w:rsidR="00A764B9" w:rsidRDefault="00A764B9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A764B9" w:rsidRPr="00672A30" w14:paraId="5D3D4A49" w14:textId="77777777" w:rsidTr="001A137B">
        <w:tc>
          <w:tcPr>
            <w:tcW w:w="2942" w:type="dxa"/>
          </w:tcPr>
          <w:p w14:paraId="53DE49F0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1C769F6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yo administrativo</w:t>
            </w:r>
          </w:p>
        </w:tc>
        <w:tc>
          <w:tcPr>
            <w:tcW w:w="4677" w:type="dxa"/>
          </w:tcPr>
          <w:p w14:paraId="2A38B9D1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0DCFEC6B" w14:textId="493C285F" w:rsidR="007A16AA" w:rsidRDefault="007A16AA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764B9" w:rsidRPr="00672A30" w14:paraId="3017429A" w14:textId="77777777" w:rsidTr="001A137B">
        <w:tc>
          <w:tcPr>
            <w:tcW w:w="11335" w:type="dxa"/>
            <w:shd w:val="clear" w:color="auto" w:fill="BDD6EE" w:themeFill="accent1" w:themeFillTint="66"/>
          </w:tcPr>
          <w:p w14:paraId="272E2391" w14:textId="77777777" w:rsidR="00A764B9" w:rsidRPr="00672A30" w:rsidRDefault="00A764B9" w:rsidP="00A764B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0762C805" w14:textId="77777777" w:rsidR="00A764B9" w:rsidRDefault="00A764B9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764B9" w:rsidRPr="00672A30" w14:paraId="4076F4A1" w14:textId="77777777" w:rsidTr="001A137B">
        <w:tc>
          <w:tcPr>
            <w:tcW w:w="4414" w:type="dxa"/>
            <w:shd w:val="clear" w:color="auto" w:fill="BFBFBF" w:themeFill="background1" w:themeFillShade="BF"/>
          </w:tcPr>
          <w:p w14:paraId="73A01286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EF38D0C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E939437" w14:textId="77777777" w:rsidR="00A764B9" w:rsidRDefault="00A764B9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764B9" w:rsidRPr="00672A30" w14:paraId="44BEA804" w14:textId="77777777" w:rsidTr="001A137B">
        <w:tc>
          <w:tcPr>
            <w:tcW w:w="4414" w:type="dxa"/>
          </w:tcPr>
          <w:p w14:paraId="6EA9BFA5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012A0997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8F9BCF5" w14:textId="23E5B235" w:rsidR="007A16AA" w:rsidRDefault="007A16AA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764B9" w:rsidRPr="00672A30" w14:paraId="7AE4D636" w14:textId="77777777" w:rsidTr="001A137B">
        <w:tc>
          <w:tcPr>
            <w:tcW w:w="11335" w:type="dxa"/>
            <w:shd w:val="clear" w:color="auto" w:fill="BDD6EE" w:themeFill="accent1" w:themeFillTint="66"/>
          </w:tcPr>
          <w:p w14:paraId="0402CFA6" w14:textId="77777777" w:rsidR="00A764B9" w:rsidRPr="00672A30" w:rsidRDefault="00A764B9" w:rsidP="00A764B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7FADDB0" w14:textId="77777777" w:rsidR="00A764B9" w:rsidRDefault="00A764B9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764B9" w:rsidRPr="00672A30" w14:paraId="53825DFE" w14:textId="77777777" w:rsidTr="001A137B">
        <w:tc>
          <w:tcPr>
            <w:tcW w:w="4414" w:type="dxa"/>
            <w:shd w:val="clear" w:color="auto" w:fill="BFBFBF" w:themeFill="background1" w:themeFillShade="BF"/>
          </w:tcPr>
          <w:p w14:paraId="2E177D62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631E746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B5CB2E3" w14:textId="77777777" w:rsidR="00A764B9" w:rsidRPr="00672A30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764B9" w:rsidRPr="00672A30" w14:paraId="2DED728F" w14:textId="77777777" w:rsidTr="001A137B">
        <w:tc>
          <w:tcPr>
            <w:tcW w:w="4414" w:type="dxa"/>
          </w:tcPr>
          <w:p w14:paraId="3E479198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5AA959F8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950AE45" w14:textId="77777777" w:rsidR="00A764B9" w:rsidRPr="00672A30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764B9" w:rsidRPr="00672A30" w14:paraId="7621CB2A" w14:textId="77777777" w:rsidTr="001A137B">
        <w:tc>
          <w:tcPr>
            <w:tcW w:w="4414" w:type="dxa"/>
          </w:tcPr>
          <w:p w14:paraId="773A4A21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123AD59E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97BF004" w14:textId="77777777" w:rsidR="00A764B9" w:rsidRPr="00672A30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764B9" w:rsidRPr="00672A30" w14:paraId="6559DC42" w14:textId="77777777" w:rsidTr="001A137B">
        <w:tc>
          <w:tcPr>
            <w:tcW w:w="4414" w:type="dxa"/>
          </w:tcPr>
          <w:p w14:paraId="72B37057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68E99DDB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340E4AC" w14:textId="2640E889" w:rsidR="007A16AA" w:rsidRPr="00672A30" w:rsidRDefault="007A16AA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764B9" w:rsidRPr="00672A30" w14:paraId="0C253048" w14:textId="77777777" w:rsidTr="001A137B">
        <w:tc>
          <w:tcPr>
            <w:tcW w:w="4414" w:type="dxa"/>
          </w:tcPr>
          <w:p w14:paraId="63E08CCA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8861D77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7DC2EC25" w14:textId="71DDF169" w:rsidR="001A137B" w:rsidRDefault="001A137B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764B9" w:rsidRPr="00672A30" w14:paraId="5E8ACEDD" w14:textId="77777777" w:rsidTr="001A137B">
        <w:tc>
          <w:tcPr>
            <w:tcW w:w="11335" w:type="dxa"/>
            <w:shd w:val="clear" w:color="auto" w:fill="BDD6EE" w:themeFill="accent1" w:themeFillTint="66"/>
          </w:tcPr>
          <w:p w14:paraId="3C45D861" w14:textId="77777777" w:rsidR="00A764B9" w:rsidRPr="00672A30" w:rsidRDefault="00A764B9" w:rsidP="00A764B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0E2ED505" w14:textId="77777777" w:rsidR="00A764B9" w:rsidRDefault="00A764B9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764B9" w:rsidRPr="00672A30" w14:paraId="41ED14E1" w14:textId="77777777" w:rsidTr="001A137B">
        <w:tc>
          <w:tcPr>
            <w:tcW w:w="4414" w:type="dxa"/>
            <w:shd w:val="clear" w:color="auto" w:fill="BFBFBF" w:themeFill="background1" w:themeFillShade="BF"/>
          </w:tcPr>
          <w:p w14:paraId="35AEE766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1F011F1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F46DCC5" w14:textId="77777777" w:rsidR="00A764B9" w:rsidRDefault="00A764B9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764B9" w:rsidRPr="00672A30" w14:paraId="1F051AF5" w14:textId="77777777" w:rsidTr="001A137B">
        <w:tc>
          <w:tcPr>
            <w:tcW w:w="4414" w:type="dxa"/>
          </w:tcPr>
          <w:p w14:paraId="1C905406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67F43794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E7FBF4" w14:textId="77777777" w:rsidR="00A764B9" w:rsidRPr="00672A30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764B9" w:rsidRPr="00672A30" w14:paraId="0A89372B" w14:textId="77777777" w:rsidTr="001A137B">
        <w:tc>
          <w:tcPr>
            <w:tcW w:w="4414" w:type="dxa"/>
          </w:tcPr>
          <w:p w14:paraId="5BB9760A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74F23286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D162318" w14:textId="77777777" w:rsidR="00A764B9" w:rsidRPr="00672A30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764B9" w:rsidRPr="00672A30" w14:paraId="4536EC33" w14:textId="77777777" w:rsidTr="001A137B">
        <w:tc>
          <w:tcPr>
            <w:tcW w:w="4414" w:type="dxa"/>
          </w:tcPr>
          <w:p w14:paraId="654D2B94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5C8DC121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4627C67" w14:textId="232587F8" w:rsidR="00A764B9" w:rsidRDefault="00A764B9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764B9" w:rsidRPr="00672A30" w14:paraId="489B8B75" w14:textId="77777777" w:rsidTr="001A137B">
        <w:tc>
          <w:tcPr>
            <w:tcW w:w="11335" w:type="dxa"/>
            <w:shd w:val="clear" w:color="auto" w:fill="BDD6EE" w:themeFill="accent1" w:themeFillTint="66"/>
          </w:tcPr>
          <w:p w14:paraId="014B80DF" w14:textId="77777777" w:rsidR="00A764B9" w:rsidRPr="00672A30" w:rsidRDefault="00A764B9" w:rsidP="00A764B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241D3EF" w14:textId="77777777" w:rsidR="00A764B9" w:rsidRDefault="00A764B9" w:rsidP="00A764B9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A764B9" w:rsidRPr="00E1049C" w14:paraId="33C62F5E" w14:textId="77777777" w:rsidTr="001A137B">
        <w:tc>
          <w:tcPr>
            <w:tcW w:w="2122" w:type="dxa"/>
            <w:shd w:val="clear" w:color="auto" w:fill="BFBFBF" w:themeFill="background1" w:themeFillShade="BF"/>
          </w:tcPr>
          <w:p w14:paraId="026C4142" w14:textId="77777777" w:rsidR="00A764B9" w:rsidRPr="00E1049C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1034C1" w14:textId="77777777" w:rsidR="00A764B9" w:rsidRPr="00E1049C" w:rsidRDefault="00A764B9" w:rsidP="00CC3123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1EC4974D" w14:textId="77777777" w:rsidR="00A764B9" w:rsidRPr="00E1049C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ED1E84" w14:textId="77777777" w:rsidR="00A764B9" w:rsidRPr="00E1049C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01B89AFA" w14:textId="77777777" w:rsidR="00A764B9" w:rsidRPr="00E1049C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1E2763" w14:textId="77777777" w:rsidR="00A764B9" w:rsidRPr="00E1049C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79D9CE24" w14:textId="77777777" w:rsidR="00A764B9" w:rsidRPr="00E1049C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513FF64" w14:textId="77777777" w:rsidR="00A764B9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764B9" w:rsidRPr="00672A30" w14:paraId="245F93E9" w14:textId="77777777" w:rsidTr="001A137B">
        <w:tc>
          <w:tcPr>
            <w:tcW w:w="2122" w:type="dxa"/>
          </w:tcPr>
          <w:p w14:paraId="7B397BC9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4ED3C4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EE8E2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D90867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324639B" w14:textId="06DA40D4" w:rsidR="00A764B9" w:rsidRPr="00672A30" w:rsidRDefault="00A764B9" w:rsidP="00F210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Administrativas </w:t>
            </w:r>
            <w:r w:rsidR="00F210C2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0E2BD1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B3CA2A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1BA25CB" w14:textId="77777777" w:rsidR="00A764B9" w:rsidRPr="00672A30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764B9" w:rsidRPr="00672A30" w14:paraId="58992146" w14:textId="77777777" w:rsidTr="001A137B">
        <w:tc>
          <w:tcPr>
            <w:tcW w:w="2122" w:type="dxa"/>
          </w:tcPr>
          <w:p w14:paraId="5D488F8C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B7CD8C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553C9D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033B2F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902667E" w14:textId="7DF5BE55" w:rsidR="00A764B9" w:rsidRPr="00672A30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F210C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2E99B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68C6A3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59E4DE7" w14:textId="6A832B73" w:rsidR="00A764B9" w:rsidRDefault="00A764B9" w:rsidP="00A764B9">
      <w:pPr>
        <w:rPr>
          <w:rFonts w:ascii="Tahoma" w:hAnsi="Tahoma" w:cs="Tahoma"/>
          <w:sz w:val="20"/>
          <w:szCs w:val="20"/>
        </w:rPr>
      </w:pPr>
    </w:p>
    <w:p w14:paraId="4526C09B" w14:textId="38B5F5E1" w:rsidR="00DA4622" w:rsidRDefault="00DA4622" w:rsidP="00A764B9">
      <w:pPr>
        <w:rPr>
          <w:rFonts w:ascii="Tahoma" w:hAnsi="Tahoma" w:cs="Tahoma"/>
          <w:sz w:val="20"/>
          <w:szCs w:val="20"/>
        </w:rPr>
      </w:pPr>
    </w:p>
    <w:p w14:paraId="37A6944D" w14:textId="77777777" w:rsidR="00893167" w:rsidRDefault="00893167" w:rsidP="00A764B9">
      <w:pPr>
        <w:rPr>
          <w:rFonts w:ascii="Tahoma" w:hAnsi="Tahoma" w:cs="Tahoma"/>
          <w:sz w:val="20"/>
          <w:szCs w:val="20"/>
        </w:rPr>
      </w:pPr>
    </w:p>
    <w:p w14:paraId="7875316E" w14:textId="42F65334" w:rsidR="00DA4622" w:rsidRDefault="00DA4622" w:rsidP="00A764B9">
      <w:pPr>
        <w:rPr>
          <w:rFonts w:ascii="Tahoma" w:hAnsi="Tahoma" w:cs="Tahoma"/>
          <w:sz w:val="20"/>
          <w:szCs w:val="20"/>
        </w:rPr>
      </w:pPr>
    </w:p>
    <w:p w14:paraId="7EE2D0AC" w14:textId="77777777" w:rsidR="00DA4622" w:rsidRPr="00672A30" w:rsidRDefault="00DA4622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764B9" w:rsidRPr="00672A30" w14:paraId="1DDCAF01" w14:textId="77777777" w:rsidTr="001A137B">
        <w:tc>
          <w:tcPr>
            <w:tcW w:w="2122" w:type="dxa"/>
          </w:tcPr>
          <w:p w14:paraId="251F57BC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757F58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A327B7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375BAA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8C46DD7" w14:textId="5793C15B" w:rsidR="00A764B9" w:rsidRPr="00672A30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F210C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B685DB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39F79A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6328E1C" w14:textId="77777777" w:rsidR="00A764B9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764B9" w:rsidRPr="00672A30" w14:paraId="30742DE0" w14:textId="77777777" w:rsidTr="001A137B">
        <w:tc>
          <w:tcPr>
            <w:tcW w:w="2122" w:type="dxa"/>
          </w:tcPr>
          <w:p w14:paraId="4C828C5B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4F6423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C16DD4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9F330F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476A682" w14:textId="5A6DB146" w:rsidR="00A764B9" w:rsidRPr="00672A30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417A">
              <w:rPr>
                <w:rFonts w:ascii="Tahoma" w:hAnsi="Tahoma" w:cs="Tahoma"/>
                <w:sz w:val="20"/>
                <w:szCs w:val="20"/>
              </w:rPr>
              <w:t>Reglamento de los Servicios de Agua Potable, Drenaje, Alcantarillado y Saneamiento para el Municipio de Irapuato Guanajuato</w:t>
            </w:r>
            <w:r w:rsidR="00F210C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DE9DD2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595DE6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410C4BC" w14:textId="77777777" w:rsidR="00A764B9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284"/>
        <w:gridCol w:w="4394"/>
        <w:gridCol w:w="284"/>
        <w:gridCol w:w="1842"/>
      </w:tblGrid>
      <w:tr w:rsidR="00A764B9" w:rsidRPr="00672A30" w14:paraId="17E57BA0" w14:textId="77777777" w:rsidTr="001A137B">
        <w:tc>
          <w:tcPr>
            <w:tcW w:w="2127" w:type="dxa"/>
          </w:tcPr>
          <w:p w14:paraId="425862BF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D11C5E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3A19F8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rramient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02EE14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3742478" w14:textId="77777777" w:rsidR="00A764B9" w:rsidRPr="00672A30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herramient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A7FA11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313C5C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9C479AC" w14:textId="77777777" w:rsidR="00A764B9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284"/>
        <w:gridCol w:w="4394"/>
        <w:gridCol w:w="284"/>
        <w:gridCol w:w="1842"/>
      </w:tblGrid>
      <w:tr w:rsidR="00A764B9" w:rsidRPr="00672A30" w14:paraId="55041AB4" w14:textId="77777777" w:rsidTr="001A137B">
        <w:tc>
          <w:tcPr>
            <w:tcW w:w="2127" w:type="dxa"/>
          </w:tcPr>
          <w:p w14:paraId="617C9F70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FD715E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F2E949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EC4998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D02F45" w14:textId="77777777" w:rsidR="00A764B9" w:rsidRPr="00672A30" w:rsidRDefault="00A764B9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fontan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B26F36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616248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239206F" w14:textId="4C8F1785" w:rsidR="007A16AA" w:rsidRDefault="007A16AA" w:rsidP="00A764B9"/>
    <w:p w14:paraId="28863630" w14:textId="77777777" w:rsidR="00DA4622" w:rsidRDefault="00DA4622" w:rsidP="00A764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764B9" w:rsidRPr="00672A30" w14:paraId="5DFD8525" w14:textId="77777777" w:rsidTr="001A137B">
        <w:tc>
          <w:tcPr>
            <w:tcW w:w="11335" w:type="dxa"/>
            <w:shd w:val="clear" w:color="auto" w:fill="EDEDED" w:themeFill="accent3" w:themeFillTint="33"/>
          </w:tcPr>
          <w:p w14:paraId="33304616" w14:textId="77777777" w:rsidR="00A764B9" w:rsidRPr="00672A30" w:rsidRDefault="00A764B9" w:rsidP="00A764B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61E9BD66" w14:textId="77777777" w:rsidR="00A764B9" w:rsidRDefault="00A764B9" w:rsidP="00A764B9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764B9" w:rsidRPr="00672A30" w14:paraId="2CCFCE45" w14:textId="77777777" w:rsidTr="001A137B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F13CD8A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15C11F05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8.2022</w:t>
            </w:r>
          </w:p>
        </w:tc>
      </w:tr>
    </w:tbl>
    <w:p w14:paraId="3B290389" w14:textId="77777777" w:rsidR="00A764B9" w:rsidRPr="00672A30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764B9" w:rsidRPr="00672A30" w14:paraId="082D8503" w14:textId="77777777" w:rsidTr="001A137B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F7969C6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5FDBA3F3" w14:textId="4B7898ED" w:rsidR="00A764B9" w:rsidRPr="00672A30" w:rsidRDefault="00555EC9" w:rsidP="007A16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7A16AA">
              <w:rPr>
                <w:rFonts w:ascii="Tahoma" w:hAnsi="Tahoma" w:cs="Tahoma"/>
                <w:sz w:val="20"/>
                <w:szCs w:val="20"/>
              </w:rPr>
              <w:t>9</w:t>
            </w:r>
            <w:r w:rsidR="00A764B9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A764B9">
              <w:rPr>
                <w:rFonts w:ascii="Tahoma" w:hAnsi="Tahoma" w:cs="Tahoma"/>
                <w:sz w:val="20"/>
                <w:szCs w:val="20"/>
              </w:rPr>
              <w:t>.202</w:t>
            </w:r>
            <w:r w:rsidR="007A16A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650F21AC" w14:textId="5524A13A" w:rsidR="007A16AA" w:rsidRDefault="007A16AA" w:rsidP="00A764B9">
      <w:pPr>
        <w:rPr>
          <w:rFonts w:ascii="Tahoma" w:hAnsi="Tahoma" w:cs="Tahoma"/>
          <w:sz w:val="20"/>
          <w:szCs w:val="20"/>
        </w:rPr>
      </w:pPr>
    </w:p>
    <w:p w14:paraId="794A1FF5" w14:textId="77777777" w:rsidR="00DA4622" w:rsidRDefault="00DA4622" w:rsidP="00A764B9">
      <w:pPr>
        <w:rPr>
          <w:rFonts w:ascii="Tahoma" w:hAnsi="Tahoma" w:cs="Tahoma"/>
          <w:sz w:val="20"/>
          <w:szCs w:val="20"/>
        </w:rPr>
      </w:pPr>
    </w:p>
    <w:p w14:paraId="41958290" w14:textId="1C479BED" w:rsidR="00A764B9" w:rsidRDefault="00A764B9" w:rsidP="00A764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764B9" w:rsidRPr="00672A30" w14:paraId="67D31AF8" w14:textId="77777777" w:rsidTr="007A16AA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C868F68" w14:textId="77777777" w:rsidR="009D6612" w:rsidRDefault="009D6612" w:rsidP="007A16A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BEB2CB" w14:textId="0235944A" w:rsidR="00A764B9" w:rsidRPr="00672A30" w:rsidRDefault="00A764B9" w:rsidP="007A16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71DDDF79" w14:textId="77777777" w:rsidR="00A764B9" w:rsidRPr="00672A30" w:rsidRDefault="00A764B9" w:rsidP="007A16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A764B9" w:rsidRPr="00672A30" w14:paraId="0CDBCBB8" w14:textId="77777777" w:rsidTr="007A16AA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8BE793B" w14:textId="77777777" w:rsidR="00A764B9" w:rsidRPr="00672A30" w:rsidRDefault="00A764B9" w:rsidP="007A16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2ED8ECA" w14:textId="77777777" w:rsidR="00A764B9" w:rsidRDefault="00A764B9" w:rsidP="007A16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2E3D9DCF" w14:textId="2BB8FDCE" w:rsidR="00DA4622" w:rsidRPr="00672A30" w:rsidRDefault="00DA4622" w:rsidP="007A16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230A30" w14:textId="77777777" w:rsidR="00A764B9" w:rsidRPr="00672A30" w:rsidRDefault="00A764B9" w:rsidP="00A764B9">
      <w:pPr>
        <w:rPr>
          <w:rFonts w:ascii="Tahoma" w:hAnsi="Tahoma" w:cs="Tahoma"/>
          <w:sz w:val="20"/>
          <w:szCs w:val="20"/>
        </w:rPr>
      </w:pPr>
    </w:p>
    <w:p w14:paraId="56281692" w14:textId="3629EF03" w:rsidR="007A16AA" w:rsidRDefault="007A16AA" w:rsidP="00A764B9">
      <w:pPr>
        <w:rPr>
          <w:rFonts w:ascii="Tahoma" w:hAnsi="Tahoma" w:cs="Tahoma"/>
          <w:sz w:val="20"/>
          <w:szCs w:val="20"/>
        </w:rPr>
      </w:pPr>
    </w:p>
    <w:p w14:paraId="3D502726" w14:textId="77777777" w:rsidR="00A764B9" w:rsidRPr="00561873" w:rsidRDefault="00A764B9" w:rsidP="00A764B9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764B9" w:rsidRPr="009C4544" w14:paraId="626316D6" w14:textId="77777777" w:rsidTr="007A16AA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6FAC362" w14:textId="1B78BE89" w:rsidR="00A764B9" w:rsidRPr="009C4544" w:rsidRDefault="00A764B9" w:rsidP="007A16AA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1D2653A1" w14:textId="77777777" w:rsidR="00A764B9" w:rsidRPr="009C4544" w:rsidRDefault="00A764B9" w:rsidP="007A16AA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A764B9" w:rsidRPr="009C4544" w14:paraId="4EA6A5DA" w14:textId="77777777" w:rsidTr="007A16AA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E6FF74C" w14:textId="77777777" w:rsidR="00A764B9" w:rsidRPr="009C4544" w:rsidRDefault="00A764B9" w:rsidP="007A16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7687FA68" w14:textId="4AA18026" w:rsidR="00A764B9" w:rsidRDefault="00DA4622" w:rsidP="007A16A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proofErr w:type="spellEnd"/>
            <w:r w:rsidR="00A764B9" w:rsidRPr="009C4544">
              <w:rPr>
                <w:rFonts w:ascii="Tahoma" w:hAnsi="Tahoma" w:cs="Tahoma"/>
                <w:sz w:val="20"/>
                <w:szCs w:val="20"/>
              </w:rPr>
              <w:t xml:space="preserve"> de Comercialización</w:t>
            </w:r>
          </w:p>
          <w:p w14:paraId="786ED322" w14:textId="1E8BDC1D" w:rsidR="00DA4622" w:rsidRPr="009C4544" w:rsidRDefault="00DA4622" w:rsidP="007A16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35889D" w14:textId="77777777" w:rsidR="00A764B9" w:rsidRPr="009C4544" w:rsidRDefault="00A764B9" w:rsidP="00A764B9">
      <w:pPr>
        <w:rPr>
          <w:rFonts w:ascii="Tahoma" w:hAnsi="Tahoma" w:cs="Tahoma"/>
          <w:sz w:val="20"/>
          <w:szCs w:val="20"/>
        </w:rPr>
      </w:pPr>
    </w:p>
    <w:p w14:paraId="22C6E8DF" w14:textId="77777777" w:rsidR="00A764B9" w:rsidRDefault="00A764B9" w:rsidP="00A764B9">
      <w:pPr>
        <w:rPr>
          <w:rFonts w:ascii="Tahoma" w:hAnsi="Tahoma" w:cs="Tahoma"/>
          <w:sz w:val="20"/>
          <w:szCs w:val="20"/>
        </w:rPr>
      </w:pPr>
    </w:p>
    <w:p w14:paraId="14C84411" w14:textId="42363F5F" w:rsidR="00A764B9" w:rsidRPr="00561873" w:rsidRDefault="00A764B9" w:rsidP="00A764B9">
      <w:pPr>
        <w:rPr>
          <w:rFonts w:ascii="Tahoma" w:hAnsi="Tahoma" w:cs="Tahoma"/>
          <w:sz w:val="10"/>
          <w:szCs w:val="10"/>
        </w:rPr>
      </w:pPr>
    </w:p>
    <w:p w14:paraId="61E7EE8E" w14:textId="77777777" w:rsidR="00A764B9" w:rsidRPr="00561873" w:rsidRDefault="00A764B9" w:rsidP="00A764B9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764B9" w:rsidRPr="00672A30" w14:paraId="1F5F64F9" w14:textId="77777777" w:rsidTr="007A16AA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19B7A823" w14:textId="77777777" w:rsidR="00A764B9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C6F2813" w14:textId="58A031E3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0F6135F3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</w:t>
            </w:r>
            <w:bookmarkStart w:id="0" w:name="_GoBack"/>
            <w:bookmarkEnd w:id="0"/>
            <w:r w:rsidRPr="00A94696">
              <w:rPr>
                <w:rFonts w:ascii="Tahoma" w:hAnsi="Tahoma" w:cs="Tahoma"/>
                <w:sz w:val="20"/>
                <w:szCs w:val="20"/>
              </w:rPr>
              <w:t>acheco  López</w:t>
            </w:r>
          </w:p>
        </w:tc>
      </w:tr>
      <w:tr w:rsidR="00A764B9" w:rsidRPr="00672A30" w14:paraId="2BE1DE33" w14:textId="77777777" w:rsidTr="007A16AA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9B1790E" w14:textId="77777777" w:rsidR="00A764B9" w:rsidRPr="00672A30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5BC9C131" w14:textId="77777777" w:rsidR="00A764B9" w:rsidRDefault="00A764B9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187DC456" w14:textId="14A6BDBD" w:rsidR="00DA4622" w:rsidRPr="00672A30" w:rsidRDefault="00DA4622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416440" w14:textId="77777777" w:rsidR="00A764B9" w:rsidRDefault="00A764B9" w:rsidP="00A764B9"/>
    <w:p w14:paraId="41AFA89E" w14:textId="77777777" w:rsidR="00A764B9" w:rsidRDefault="00A764B9" w:rsidP="00A764B9"/>
    <w:p w14:paraId="0AE4862D" w14:textId="77777777" w:rsidR="00A764B9" w:rsidRDefault="00A764B9" w:rsidP="00A764B9"/>
    <w:p w14:paraId="7BFC187A" w14:textId="77777777" w:rsidR="00A764B9" w:rsidRDefault="00A764B9" w:rsidP="00A764B9"/>
    <w:p w14:paraId="11440000" w14:textId="77777777" w:rsidR="00A764B9" w:rsidRDefault="00A764B9" w:rsidP="00A764B9"/>
    <w:p w14:paraId="78C0C741" w14:textId="77777777" w:rsidR="00A764B9" w:rsidRDefault="00A764B9" w:rsidP="00A764B9"/>
    <w:p w14:paraId="16A8FEDA" w14:textId="77777777" w:rsidR="00A764B9" w:rsidRDefault="00A764B9" w:rsidP="00A764B9"/>
    <w:p w14:paraId="6C45BCF2" w14:textId="77777777" w:rsidR="00A764B9" w:rsidRDefault="00A764B9" w:rsidP="00A764B9"/>
    <w:p w14:paraId="4A6E8241" w14:textId="77777777" w:rsidR="00A764B9" w:rsidRDefault="00A764B9" w:rsidP="00A764B9"/>
    <w:p w14:paraId="0C87D8A6" w14:textId="77777777" w:rsidR="00A764B9" w:rsidRDefault="00A764B9" w:rsidP="00A764B9"/>
    <w:p w14:paraId="528F1465" w14:textId="77777777" w:rsidR="00A764B9" w:rsidRDefault="00A764B9" w:rsidP="00A764B9"/>
    <w:p w14:paraId="716731FD" w14:textId="77777777" w:rsidR="0004007F" w:rsidRDefault="0004007F" w:rsidP="0004007F"/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62A25" w14:textId="77777777" w:rsidR="00BE5727" w:rsidRDefault="00BE5727" w:rsidP="00E6297A">
      <w:r>
        <w:separator/>
      </w:r>
    </w:p>
  </w:endnote>
  <w:endnote w:type="continuationSeparator" w:id="0">
    <w:p w14:paraId="06CD3C6E" w14:textId="77777777" w:rsidR="00BE5727" w:rsidRDefault="00BE5727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930AD" w14:textId="77777777" w:rsidR="00BE5727" w:rsidRDefault="00BE5727" w:rsidP="00E6297A">
      <w:r>
        <w:separator/>
      </w:r>
    </w:p>
  </w:footnote>
  <w:footnote w:type="continuationSeparator" w:id="0">
    <w:p w14:paraId="1DD65013" w14:textId="77777777" w:rsidR="00BE5727" w:rsidRDefault="00BE5727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15708"/>
    <w:rsid w:val="00024E81"/>
    <w:rsid w:val="000252AE"/>
    <w:rsid w:val="00035508"/>
    <w:rsid w:val="0004007F"/>
    <w:rsid w:val="000453B4"/>
    <w:rsid w:val="00046478"/>
    <w:rsid w:val="0005176A"/>
    <w:rsid w:val="00052195"/>
    <w:rsid w:val="00053371"/>
    <w:rsid w:val="00053C32"/>
    <w:rsid w:val="00066B89"/>
    <w:rsid w:val="00084407"/>
    <w:rsid w:val="000910F5"/>
    <w:rsid w:val="000957A9"/>
    <w:rsid w:val="000A19A7"/>
    <w:rsid w:val="000B24B3"/>
    <w:rsid w:val="000C0ACA"/>
    <w:rsid w:val="000C2DBF"/>
    <w:rsid w:val="000D0670"/>
    <w:rsid w:val="000D47F8"/>
    <w:rsid w:val="000D4990"/>
    <w:rsid w:val="000E0461"/>
    <w:rsid w:val="000E3915"/>
    <w:rsid w:val="000E3B91"/>
    <w:rsid w:val="000F0770"/>
    <w:rsid w:val="001124F3"/>
    <w:rsid w:val="00124105"/>
    <w:rsid w:val="00143DD1"/>
    <w:rsid w:val="00157440"/>
    <w:rsid w:val="0016658D"/>
    <w:rsid w:val="00183B9C"/>
    <w:rsid w:val="00194FF9"/>
    <w:rsid w:val="001A137B"/>
    <w:rsid w:val="001B071B"/>
    <w:rsid w:val="001B65DC"/>
    <w:rsid w:val="001D53B2"/>
    <w:rsid w:val="001E0968"/>
    <w:rsid w:val="001E3C54"/>
    <w:rsid w:val="002026E5"/>
    <w:rsid w:val="002103A0"/>
    <w:rsid w:val="002168B0"/>
    <w:rsid w:val="002278A8"/>
    <w:rsid w:val="00232507"/>
    <w:rsid w:val="0024042A"/>
    <w:rsid w:val="002560AE"/>
    <w:rsid w:val="002562BE"/>
    <w:rsid w:val="00262BF8"/>
    <w:rsid w:val="0027113C"/>
    <w:rsid w:val="00280E0E"/>
    <w:rsid w:val="002B0354"/>
    <w:rsid w:val="002C578E"/>
    <w:rsid w:val="002D0550"/>
    <w:rsid w:val="002D5786"/>
    <w:rsid w:val="002E6364"/>
    <w:rsid w:val="002E75E8"/>
    <w:rsid w:val="002F7745"/>
    <w:rsid w:val="0030165A"/>
    <w:rsid w:val="003035CC"/>
    <w:rsid w:val="00313133"/>
    <w:rsid w:val="00313CD0"/>
    <w:rsid w:val="00314546"/>
    <w:rsid w:val="003262E9"/>
    <w:rsid w:val="00331A44"/>
    <w:rsid w:val="00331EE5"/>
    <w:rsid w:val="00333AB7"/>
    <w:rsid w:val="0033567A"/>
    <w:rsid w:val="00335AA7"/>
    <w:rsid w:val="00363011"/>
    <w:rsid w:val="0037480B"/>
    <w:rsid w:val="00377989"/>
    <w:rsid w:val="0038044C"/>
    <w:rsid w:val="00385547"/>
    <w:rsid w:val="003A6005"/>
    <w:rsid w:val="003C339A"/>
    <w:rsid w:val="003C55BF"/>
    <w:rsid w:val="003C76ED"/>
    <w:rsid w:val="003E3CE9"/>
    <w:rsid w:val="00405006"/>
    <w:rsid w:val="00406967"/>
    <w:rsid w:val="00413CB7"/>
    <w:rsid w:val="004324F8"/>
    <w:rsid w:val="00445D6E"/>
    <w:rsid w:val="0045537E"/>
    <w:rsid w:val="00476799"/>
    <w:rsid w:val="004A36D0"/>
    <w:rsid w:val="004A428C"/>
    <w:rsid w:val="004B6FC7"/>
    <w:rsid w:val="004B7A7B"/>
    <w:rsid w:val="004D6964"/>
    <w:rsid w:val="004E1459"/>
    <w:rsid w:val="004F4AF6"/>
    <w:rsid w:val="00500889"/>
    <w:rsid w:val="00512468"/>
    <w:rsid w:val="005241DC"/>
    <w:rsid w:val="0052472A"/>
    <w:rsid w:val="00540E89"/>
    <w:rsid w:val="00542FB0"/>
    <w:rsid w:val="00555EC9"/>
    <w:rsid w:val="00572566"/>
    <w:rsid w:val="005731E9"/>
    <w:rsid w:val="0058584D"/>
    <w:rsid w:val="00593875"/>
    <w:rsid w:val="005A538B"/>
    <w:rsid w:val="005B31B1"/>
    <w:rsid w:val="005B32AA"/>
    <w:rsid w:val="005D0F52"/>
    <w:rsid w:val="005D36AA"/>
    <w:rsid w:val="005D5BB7"/>
    <w:rsid w:val="005F6A44"/>
    <w:rsid w:val="006161AB"/>
    <w:rsid w:val="006311A8"/>
    <w:rsid w:val="00643EFC"/>
    <w:rsid w:val="00647DC8"/>
    <w:rsid w:val="006708E3"/>
    <w:rsid w:val="00676CEF"/>
    <w:rsid w:val="00686A1A"/>
    <w:rsid w:val="006944CB"/>
    <w:rsid w:val="0069510E"/>
    <w:rsid w:val="006960A6"/>
    <w:rsid w:val="00697F0F"/>
    <w:rsid w:val="006B0E3E"/>
    <w:rsid w:val="006B1076"/>
    <w:rsid w:val="006B154F"/>
    <w:rsid w:val="006B379D"/>
    <w:rsid w:val="006C09A8"/>
    <w:rsid w:val="006E0995"/>
    <w:rsid w:val="00716FC5"/>
    <w:rsid w:val="00725B4D"/>
    <w:rsid w:val="00734CD8"/>
    <w:rsid w:val="007500FA"/>
    <w:rsid w:val="0076227E"/>
    <w:rsid w:val="00771809"/>
    <w:rsid w:val="00772A0C"/>
    <w:rsid w:val="00774AD9"/>
    <w:rsid w:val="00780061"/>
    <w:rsid w:val="007A16AA"/>
    <w:rsid w:val="007A33A2"/>
    <w:rsid w:val="007B0BA8"/>
    <w:rsid w:val="007B3481"/>
    <w:rsid w:val="007C1447"/>
    <w:rsid w:val="007C475C"/>
    <w:rsid w:val="007E0ACA"/>
    <w:rsid w:val="007E3353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50216"/>
    <w:rsid w:val="00855300"/>
    <w:rsid w:val="00860ACC"/>
    <w:rsid w:val="008639F5"/>
    <w:rsid w:val="00863C76"/>
    <w:rsid w:val="00890839"/>
    <w:rsid w:val="00893167"/>
    <w:rsid w:val="0089700F"/>
    <w:rsid w:val="008A1FF5"/>
    <w:rsid w:val="008D424F"/>
    <w:rsid w:val="008F0923"/>
    <w:rsid w:val="00906A35"/>
    <w:rsid w:val="00913B1E"/>
    <w:rsid w:val="00921E63"/>
    <w:rsid w:val="00926CED"/>
    <w:rsid w:val="00956805"/>
    <w:rsid w:val="00975A21"/>
    <w:rsid w:val="00977B9F"/>
    <w:rsid w:val="00990DD5"/>
    <w:rsid w:val="009A061F"/>
    <w:rsid w:val="009A5628"/>
    <w:rsid w:val="009B53D1"/>
    <w:rsid w:val="009D404B"/>
    <w:rsid w:val="009D6612"/>
    <w:rsid w:val="009D6FAF"/>
    <w:rsid w:val="009E1F14"/>
    <w:rsid w:val="009F6F5D"/>
    <w:rsid w:val="00A14A48"/>
    <w:rsid w:val="00A17169"/>
    <w:rsid w:val="00A267DD"/>
    <w:rsid w:val="00A3799B"/>
    <w:rsid w:val="00A607B9"/>
    <w:rsid w:val="00A66845"/>
    <w:rsid w:val="00A7515A"/>
    <w:rsid w:val="00A764B9"/>
    <w:rsid w:val="00AA2969"/>
    <w:rsid w:val="00AD3BC3"/>
    <w:rsid w:val="00AF07DD"/>
    <w:rsid w:val="00AF2C54"/>
    <w:rsid w:val="00B07882"/>
    <w:rsid w:val="00B3523E"/>
    <w:rsid w:val="00B429C9"/>
    <w:rsid w:val="00B44A0B"/>
    <w:rsid w:val="00B453E6"/>
    <w:rsid w:val="00B45440"/>
    <w:rsid w:val="00B459C0"/>
    <w:rsid w:val="00B61174"/>
    <w:rsid w:val="00B80729"/>
    <w:rsid w:val="00B80E52"/>
    <w:rsid w:val="00B86A8A"/>
    <w:rsid w:val="00B95197"/>
    <w:rsid w:val="00B970A4"/>
    <w:rsid w:val="00B97278"/>
    <w:rsid w:val="00BA11C0"/>
    <w:rsid w:val="00BA5B52"/>
    <w:rsid w:val="00BB2569"/>
    <w:rsid w:val="00BD6BFE"/>
    <w:rsid w:val="00BE5727"/>
    <w:rsid w:val="00C03079"/>
    <w:rsid w:val="00C358CD"/>
    <w:rsid w:val="00C55A89"/>
    <w:rsid w:val="00C62FFF"/>
    <w:rsid w:val="00C775DC"/>
    <w:rsid w:val="00C86F14"/>
    <w:rsid w:val="00C93345"/>
    <w:rsid w:val="00CA745C"/>
    <w:rsid w:val="00CB1A7E"/>
    <w:rsid w:val="00CB4CBB"/>
    <w:rsid w:val="00CC02B8"/>
    <w:rsid w:val="00CE24DC"/>
    <w:rsid w:val="00CE7936"/>
    <w:rsid w:val="00D06A37"/>
    <w:rsid w:val="00D07556"/>
    <w:rsid w:val="00D23139"/>
    <w:rsid w:val="00D23265"/>
    <w:rsid w:val="00D24CF1"/>
    <w:rsid w:val="00D36F88"/>
    <w:rsid w:val="00D5138E"/>
    <w:rsid w:val="00D55947"/>
    <w:rsid w:val="00D765FA"/>
    <w:rsid w:val="00D80DF0"/>
    <w:rsid w:val="00DA377F"/>
    <w:rsid w:val="00DA4622"/>
    <w:rsid w:val="00DB78B4"/>
    <w:rsid w:val="00DC156F"/>
    <w:rsid w:val="00DE72C9"/>
    <w:rsid w:val="00DF3508"/>
    <w:rsid w:val="00E225A6"/>
    <w:rsid w:val="00E235DD"/>
    <w:rsid w:val="00E32A3A"/>
    <w:rsid w:val="00E36246"/>
    <w:rsid w:val="00E620D0"/>
    <w:rsid w:val="00E6297A"/>
    <w:rsid w:val="00E7495E"/>
    <w:rsid w:val="00E75DD8"/>
    <w:rsid w:val="00E76ECB"/>
    <w:rsid w:val="00E80437"/>
    <w:rsid w:val="00E82891"/>
    <w:rsid w:val="00E85054"/>
    <w:rsid w:val="00E93486"/>
    <w:rsid w:val="00E95C85"/>
    <w:rsid w:val="00E9685E"/>
    <w:rsid w:val="00EA4894"/>
    <w:rsid w:val="00EA6FE1"/>
    <w:rsid w:val="00EB0F68"/>
    <w:rsid w:val="00EB4E1D"/>
    <w:rsid w:val="00EC69AC"/>
    <w:rsid w:val="00EF3D50"/>
    <w:rsid w:val="00F047CA"/>
    <w:rsid w:val="00F210C2"/>
    <w:rsid w:val="00F43B99"/>
    <w:rsid w:val="00F46C0C"/>
    <w:rsid w:val="00F532FA"/>
    <w:rsid w:val="00F73A23"/>
    <w:rsid w:val="00F779FC"/>
    <w:rsid w:val="00F82A2C"/>
    <w:rsid w:val="00F86656"/>
    <w:rsid w:val="00F96270"/>
    <w:rsid w:val="00FA62F3"/>
    <w:rsid w:val="00FB1121"/>
    <w:rsid w:val="00FB4451"/>
    <w:rsid w:val="00FC1F16"/>
    <w:rsid w:val="00FE26E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31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D177-129F-47A3-B14E-41F5EAB4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3</cp:revision>
  <cp:lastPrinted>2023-12-08T20:32:00Z</cp:lastPrinted>
  <dcterms:created xsi:type="dcterms:W3CDTF">2022-11-28T17:27:00Z</dcterms:created>
  <dcterms:modified xsi:type="dcterms:W3CDTF">2023-12-08T20:40:00Z</dcterms:modified>
</cp:coreProperties>
</file>